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83" w:rsidRPr="00D15B3F" w:rsidRDefault="00D00DE2" w:rsidP="00A8120D">
      <w:pPr>
        <w:tabs>
          <w:tab w:val="left" w:pos="1440"/>
          <w:tab w:val="left" w:pos="4536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58"/>
          <w:szCs w:val="58"/>
        </w:rPr>
      </w:pPr>
      <w:r w:rsidRPr="00D15B3F">
        <w:rPr>
          <w:rFonts w:ascii="TH SarabunIT๙" w:hAnsi="TH SarabunIT๙" w:cs="TH SarabunIT๙"/>
          <w:b/>
          <w:bCs/>
          <w:noProof/>
          <w:color w:val="000000" w:themeColor="text1"/>
          <w:sz w:val="58"/>
          <w:szCs w:val="5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38100</wp:posOffset>
            </wp:positionV>
            <wp:extent cx="629920" cy="6477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7BD" w:rsidRPr="00A277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5.1pt;margin-top:15.2pt;width:156pt;height:38.25pt;z-index:251660287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" fillcolor="white [3201]" stroked="f" strokeweight=".5pt">
            <v:textbox>
              <w:txbxContent>
                <w:p w:rsidR="001F42F3" w:rsidRPr="001F42F3" w:rsidRDefault="001F42F3" w:rsidP="001F42F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8"/>
                      <w:szCs w:val="58"/>
                      <w:cs/>
                    </w:rPr>
                  </w:pPr>
                  <w:r w:rsidRPr="001F42F3">
                    <w:rPr>
                      <w:rFonts w:ascii="TH SarabunIT๙" w:hAnsi="TH SarabunIT๙" w:cs="TH SarabunIT๙"/>
                      <w:b/>
                      <w:bCs/>
                      <w:sz w:val="58"/>
                      <w:szCs w:val="5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</w:p>
    <w:p w:rsidR="00A8120D" w:rsidRPr="00D15B3F" w:rsidRDefault="00A8120D" w:rsidP="00094883">
      <w:pPr>
        <w:keepNext/>
        <w:spacing w:after="0" w:line="240" w:lineRule="auto"/>
        <w:outlineLvl w:val="5"/>
        <w:rPr>
          <w:rFonts w:ascii="TH SarabunIT๙" w:eastAsia="Cordia New" w:hAnsi="TH SarabunIT๙" w:cs="TH SarabunIT๙"/>
          <w:b/>
          <w:bCs/>
          <w:color w:val="000000" w:themeColor="text1"/>
          <w:sz w:val="16"/>
          <w:szCs w:val="16"/>
          <w:lang w:eastAsia="zh-CN"/>
        </w:rPr>
      </w:pPr>
    </w:p>
    <w:p w:rsidR="00F5385C" w:rsidRPr="00D15B3F" w:rsidRDefault="00F5385C" w:rsidP="00094883">
      <w:pPr>
        <w:keepNext/>
        <w:spacing w:after="0" w:line="240" w:lineRule="auto"/>
        <w:outlineLvl w:val="5"/>
        <w:rPr>
          <w:rFonts w:ascii="TH SarabunIT๙" w:eastAsia="Cordia New" w:hAnsi="TH SarabunIT๙" w:cs="TH SarabunIT๙"/>
          <w:b/>
          <w:bCs/>
          <w:color w:val="000000" w:themeColor="text1"/>
          <w:sz w:val="12"/>
          <w:szCs w:val="12"/>
          <w:lang w:eastAsia="zh-CN"/>
        </w:rPr>
      </w:pPr>
    </w:p>
    <w:p w:rsidR="00164B45" w:rsidRPr="00D53BE1" w:rsidRDefault="00D572E7" w:rsidP="00D572E7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pacing w:val="-20"/>
          <w:sz w:val="32"/>
          <w:szCs w:val="32"/>
          <w:u w:val="dotted"/>
        </w:rPr>
      </w:pPr>
      <w:r w:rsidRPr="00D15B3F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="00164B45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53BE1">
        <w:rPr>
          <w:rFonts w:ascii="TH SarabunIT๙" w:eastAsia="Times New Roman" w:hAnsi="TH SarabunIT๙" w:cs="TH SarabunIT๙"/>
          <w:color w:val="000000" w:themeColor="text1"/>
          <w:spacing w:val="-20"/>
          <w:sz w:val="32"/>
          <w:szCs w:val="32"/>
          <w:u w:val="dotted"/>
          <w:cs/>
        </w:rPr>
        <w:t>กลุ่มงาน</w:t>
      </w:r>
      <w:r w:rsidR="00D53BE1" w:rsidRPr="00D53BE1">
        <w:rPr>
          <w:rFonts w:ascii="TH SarabunIT๙" w:eastAsia="Times New Roman" w:hAnsi="TH SarabunIT๙" w:cs="TH SarabunIT๙" w:hint="cs"/>
          <w:color w:val="000000" w:themeColor="text1"/>
          <w:spacing w:val="-20"/>
          <w:sz w:val="32"/>
          <w:szCs w:val="32"/>
          <w:u w:val="dotted"/>
          <w:cs/>
        </w:rPr>
        <w:t>พัฒนายุทธศาสตร์สาธารณสุข</w:t>
      </w:r>
      <w:r w:rsidRPr="00D53BE1">
        <w:rPr>
          <w:rFonts w:ascii="TH SarabunIT๙" w:eastAsia="Times New Roman" w:hAnsi="TH SarabunIT๙" w:cs="TH SarabunIT๙" w:hint="cs"/>
          <w:color w:val="000000" w:themeColor="text1"/>
          <w:spacing w:val="-20"/>
          <w:sz w:val="32"/>
          <w:szCs w:val="32"/>
          <w:u w:val="dotted"/>
          <w:cs/>
        </w:rPr>
        <w:t xml:space="preserve"> </w:t>
      </w:r>
      <w:r w:rsidR="00680A86" w:rsidRPr="00D53BE1">
        <w:rPr>
          <w:rFonts w:ascii="TH SarabunIT๙" w:eastAsia="Times New Roman" w:hAnsi="TH SarabunIT๙" w:cs="TH SarabunIT๙" w:hint="cs"/>
          <w:color w:val="000000" w:themeColor="text1"/>
          <w:spacing w:val="-20"/>
          <w:sz w:val="32"/>
          <w:szCs w:val="32"/>
          <w:u w:val="dotted"/>
          <w:cs/>
        </w:rPr>
        <w:t xml:space="preserve"> </w:t>
      </w:r>
      <w:r w:rsidRPr="00D53BE1">
        <w:rPr>
          <w:rFonts w:ascii="TH SarabunIT๙" w:eastAsia="Times New Roman" w:hAnsi="TH SarabunIT๙" w:cs="TH SarabunIT๙"/>
          <w:color w:val="000000" w:themeColor="text1"/>
          <w:spacing w:val="-20"/>
          <w:sz w:val="32"/>
          <w:szCs w:val="32"/>
          <w:u w:val="dotted"/>
          <w:cs/>
        </w:rPr>
        <w:t>สำนักงานสาธารณสุขจังหวัดกระ</w:t>
      </w:r>
      <w:r w:rsidRPr="00D53BE1">
        <w:rPr>
          <w:rFonts w:ascii="TH SarabunIT๙" w:eastAsia="Times New Roman" w:hAnsi="TH SarabunIT๙" w:cs="TH SarabunIT๙" w:hint="cs"/>
          <w:color w:val="000000" w:themeColor="text1"/>
          <w:spacing w:val="-20"/>
          <w:sz w:val="32"/>
          <w:szCs w:val="32"/>
          <w:u w:val="dotted"/>
          <w:cs/>
        </w:rPr>
        <w:t>บี่</w:t>
      </w:r>
      <w:r w:rsidR="00680A86" w:rsidRPr="00D53BE1">
        <w:rPr>
          <w:rFonts w:ascii="TH SarabunIT๙" w:eastAsia="Times New Roman" w:hAnsi="TH SarabunIT๙" w:cs="TH SarabunIT๙" w:hint="cs"/>
          <w:color w:val="000000" w:themeColor="text1"/>
          <w:spacing w:val="-20"/>
          <w:sz w:val="32"/>
          <w:szCs w:val="32"/>
          <w:u w:val="dotted"/>
          <w:cs/>
        </w:rPr>
        <w:t xml:space="preserve">  </w:t>
      </w:r>
      <w:r w:rsidR="00680A86" w:rsidRPr="00D53BE1">
        <w:rPr>
          <w:rFonts w:ascii="TH SarabunIT๙" w:eastAsia="Times New Roman" w:hAnsi="TH SarabunIT๙" w:cs="TH SarabunIT๙"/>
          <w:color w:val="000000" w:themeColor="text1"/>
          <w:spacing w:val="-20"/>
          <w:sz w:val="32"/>
          <w:szCs w:val="32"/>
          <w:u w:val="dotted"/>
          <w:cs/>
        </w:rPr>
        <w:t>โทร. ๐ ๗๕๖๑ ๑๐๑๒ ต่อ ๒๐๗</w:t>
      </w:r>
      <w:r w:rsidR="004C25C5">
        <w:rPr>
          <w:rFonts w:ascii="TH SarabunIT๙" w:eastAsia="Times New Roman" w:hAnsi="TH SarabunIT๙" w:cs="TH SarabunIT๙" w:hint="cs"/>
          <w:color w:val="000000" w:themeColor="text1"/>
          <w:spacing w:val="-20"/>
          <w:sz w:val="32"/>
          <w:szCs w:val="32"/>
          <w:u w:val="dotted"/>
          <w:cs/>
        </w:rPr>
        <w:t xml:space="preserve"> </w:t>
      </w:r>
    </w:p>
    <w:p w:rsidR="00164B45" w:rsidRPr="00D15B3F" w:rsidRDefault="00164B45" w:rsidP="00D572E7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pacing w:val="-18"/>
          <w:sz w:val="12"/>
          <w:szCs w:val="12"/>
          <w:u w:val="dotted"/>
        </w:rPr>
      </w:pPr>
    </w:p>
    <w:p w:rsidR="00D572E7" w:rsidRPr="00D15B3F" w:rsidRDefault="00D572E7" w:rsidP="00D572E7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pacing w:val="-18"/>
          <w:sz w:val="32"/>
          <w:szCs w:val="32"/>
          <w:u w:val="dotted"/>
        </w:rPr>
      </w:pPr>
      <w:r w:rsidRPr="00D15B3F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rtl/>
          <w:cs/>
          <w:lang w:bidi="ar-SA"/>
        </w:rPr>
        <w:t xml:space="preserve">  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>กบ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rtl/>
          <w:cs/>
          <w:lang w:bidi="ar-SA"/>
        </w:rPr>
        <w:t xml:space="preserve">  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lang w:bidi="ar-SA"/>
        </w:rPr>
        <w:t>003</w:t>
      </w:r>
      <w:r w:rsidR="00057D6D"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lang w:bidi="ar-SA"/>
        </w:rPr>
        <w:t>3</w:t>
      </w:r>
      <w:r w:rsidR="0017249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.00</w:t>
      </w:r>
      <w:r w:rsidR="00326FD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>2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lang w:bidi="ar-SA"/>
        </w:rPr>
        <w:t>/</w:t>
      </w:r>
      <w:r w:rsidR="003D17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558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lang w:bidi="ar-SA"/>
        </w:rPr>
        <w:t xml:space="preserve"> </w:t>
      </w:r>
      <w:r w:rsidR="007811C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lang w:bidi="ar-SA"/>
        </w:rPr>
        <w:t xml:space="preserve">  </w:t>
      </w:r>
      <w:r w:rsidRPr="00D15B3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   </w:t>
      </w:r>
      <w:r w:rsidR="003D174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E69B8"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Pr="00D15B3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  </w:t>
      </w:r>
      <w:r w:rsidRPr="00D15B3F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rtl/>
          <w:cs/>
          <w:lang w:bidi="ar-SA"/>
        </w:rPr>
        <w:t xml:space="preserve"> 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17249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</w:t>
      </w:r>
      <w:r w:rsidR="003D17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16</w:t>
      </w:r>
      <w:r w:rsidR="0017249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3E69B8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A344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ตุลาคม  256</w:t>
      </w:r>
      <w:r w:rsidR="00A34405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t>6</w:t>
      </w:r>
      <w:r w:rsidR="003E69B8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              </w:t>
      </w:r>
      <w:r w:rsidR="00AD68D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3E69B8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4C25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3E69B8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3E69B8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3E69B8" w:rsidRPr="00D15B3F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</w:p>
    <w:p w:rsidR="00D572E7" w:rsidRPr="00D15B3F" w:rsidRDefault="00D572E7" w:rsidP="00D572E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12"/>
          <w:szCs w:val="12"/>
        </w:rPr>
      </w:pPr>
    </w:p>
    <w:p w:rsidR="00903E24" w:rsidRPr="003A6714" w:rsidRDefault="00D572E7" w:rsidP="003A6714">
      <w:pPr>
        <w:spacing w:after="0" w:line="240" w:lineRule="auto"/>
        <w:ind w:left="567" w:hanging="567"/>
        <w:rPr>
          <w:rFonts w:ascii="TH SarabunIT๙" w:eastAsia="Sarabun" w:hAnsi="TH SarabunIT๙" w:cs="TH SarabunIT๙"/>
          <w:sz w:val="32"/>
          <w:szCs w:val="32"/>
          <w:u w:val="dotted"/>
        </w:rPr>
      </w:pPr>
      <w:r w:rsidRPr="00D15B3F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03E24" w:rsidRPr="003A6714">
        <w:rPr>
          <w:rFonts w:ascii="TH SarabunIT๙" w:eastAsia="Sarabun" w:hAnsi="TH SarabunIT๙" w:cs="TH SarabunIT๙"/>
          <w:sz w:val="32"/>
          <w:szCs w:val="32"/>
          <w:u w:val="dotted"/>
          <w:cs/>
        </w:rPr>
        <w:t>โครงการพัฒนาระบบเทคโนโลยีสารสนเทศระบบข้อมูลสุขภาพแรงงานต่างด้าว</w:t>
      </w:r>
      <w:r w:rsidR="00903E24" w:rsidRPr="003A671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</w:t>
      </w:r>
      <w:r w:rsidR="00903E24" w:rsidRPr="003A6714">
        <w:rPr>
          <w:rFonts w:ascii="TH SarabunIT๙" w:eastAsia="Sarabun" w:hAnsi="TH SarabunIT๙" w:cs="TH SarabunIT๙"/>
          <w:sz w:val="32"/>
          <w:szCs w:val="32"/>
          <w:u w:val="dotted"/>
          <w:cs/>
        </w:rPr>
        <w:t>สำนักงานสาธารณสุข</w:t>
      </w:r>
      <w:r w:rsidR="00326FDF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</w:t>
      </w:r>
      <w:r w:rsidR="007811C0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.</w:t>
      </w:r>
      <w:r w:rsidR="003A6714">
        <w:rPr>
          <w:rFonts w:ascii="TH SarabunIT๙" w:eastAsia="Sarabun" w:hAnsi="TH SarabunIT๙" w:cs="TH SarabunIT๙"/>
          <w:color w:val="FFFFFF" w:themeColor="background1"/>
          <w:sz w:val="32"/>
          <w:szCs w:val="32"/>
          <w:u w:val="dotted"/>
        </w:rPr>
        <w:t xml:space="preserve">   </w:t>
      </w:r>
      <w:r w:rsidR="00903E24" w:rsidRPr="003A6714">
        <w:rPr>
          <w:rFonts w:ascii="TH SarabunIT๙" w:eastAsia="Sarabun" w:hAnsi="TH SarabunIT๙" w:cs="TH SarabunIT๙"/>
          <w:sz w:val="32"/>
          <w:szCs w:val="32"/>
          <w:u w:val="dotted"/>
          <w:cs/>
        </w:rPr>
        <w:t xml:space="preserve">จังหวัดกระบี่ ประจำปี  </w:t>
      </w:r>
      <w:r w:rsidR="00903E24" w:rsidRPr="003A6714">
        <w:rPr>
          <w:rFonts w:ascii="TH SarabunIT๙" w:eastAsia="Sarabun" w:hAnsi="TH SarabunIT๙" w:cs="TH SarabunIT๙"/>
          <w:sz w:val="32"/>
          <w:szCs w:val="32"/>
          <w:u w:val="dotted"/>
        </w:rPr>
        <w:t>2567</w:t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  <w:r w:rsidR="00326FDF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</w:t>
      </w:r>
      <w:r w:rsidR="003A671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. </w:t>
      </w:r>
    </w:p>
    <w:p w:rsidR="00D572E7" w:rsidRPr="00660122" w:rsidRDefault="00680A86" w:rsidP="00316353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12"/>
          <w:szCs w:val="12"/>
          <w:u w:val="dotted"/>
        </w:rPr>
      </w:pPr>
      <w:r w:rsidRPr="00680A86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D572E7"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</w:t>
      </w:r>
      <w:r w:rsidR="00164B45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นายแพทย์สาธารณสุข</w:t>
      </w:r>
      <w:r w:rsidR="00D572E7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งหวัดกระบี่</w:t>
      </w:r>
    </w:p>
    <w:p w:rsidR="00D572E7" w:rsidRPr="00D15B3F" w:rsidRDefault="00D572E7" w:rsidP="00D572E7">
      <w:pPr>
        <w:spacing w:after="0" w:line="240" w:lineRule="auto"/>
        <w:rPr>
          <w:rFonts w:ascii="Times New Roman" w:eastAsia="Times New Roman" w:hAnsi="Times New Roman" w:cs="Angsana New"/>
          <w:color w:val="000000" w:themeColor="text1"/>
          <w:sz w:val="12"/>
          <w:szCs w:val="12"/>
          <w:lang w:bidi="ar-SA"/>
        </w:rPr>
      </w:pPr>
    </w:p>
    <w:p w:rsidR="00D572E7" w:rsidRPr="00D15B3F" w:rsidRDefault="00D572E7" w:rsidP="00BD2A09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15B3F">
        <w:rPr>
          <w:rFonts w:ascii="Times New Roman" w:eastAsia="Times New Roman" w:hAnsi="Times New Roman" w:cs="Angsana New"/>
          <w:color w:val="000000" w:themeColor="text1"/>
          <w:sz w:val="32"/>
          <w:szCs w:val="32"/>
          <w:lang w:bidi="ar-SA"/>
        </w:rPr>
        <w:tab/>
      </w:r>
      <w:r w:rsidRPr="00D15B3F">
        <w:rPr>
          <w:rFonts w:ascii="Times New Roman" w:eastAsia="Times New Roman" w:hAnsi="Times New Roman" w:cs="Angsana New"/>
          <w:color w:val="000000" w:themeColor="text1"/>
          <w:sz w:val="32"/>
          <w:szCs w:val="32"/>
          <w:lang w:bidi="ar-SA"/>
        </w:rPr>
        <w:tab/>
      </w:r>
      <w:r w:rsidRPr="00D15B3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lang w:bidi="ar-SA"/>
        </w:rPr>
        <w:t>1.</w:t>
      </w:r>
      <w:r w:rsidR="00164B45"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:rsidR="00D572E7" w:rsidRDefault="00D572E7" w:rsidP="00326FDF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มที่</w:t>
      </w:r>
      <w:r w:rsidR="003E69B8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4B45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จังหวัดกระบี่</w:t>
      </w:r>
      <w:r w:rsidR="00F72BF0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5FF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ได้อนุมัติแผนปฏิบัติราชการประจำปีงบประมาณ </w:t>
      </w:r>
      <w:r w:rsidR="004935FF" w:rsidRPr="004B6A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56</w:t>
      </w:r>
      <w:r w:rsidR="00680A8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4935FF" w:rsidRPr="004B6A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ซึ่งกลุ่มงาน</w:t>
      </w:r>
      <w:r w:rsidR="00D24E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ัฒนายุทธศาสตร์สาธารณสุข</w:t>
      </w:r>
      <w:r w:rsidR="00680A86" w:rsidRPr="00680A8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935FF" w:rsidRPr="004B6A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ับผิดชอบ</w:t>
      </w:r>
      <w:r w:rsidR="00326FDF" w:rsidRPr="00326FD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ครงการพัฒนาระบบเทคโนโลยีสารสนเทศระบบข้อมูลสุขภาพแรงงานต่างด้าว สำนักงานสาธารณสุขจังหวัดกระบี่ ประจำปี  2567</w:t>
      </w:r>
      <w:r w:rsidR="004935FF" w:rsidRPr="004B6A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35FF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4B6A6C" w:rsidRDefault="004B6A6C" w:rsidP="004B6A6C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5B3F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. ข้อเท็จจริง</w:t>
      </w:r>
      <w:r w:rsidRPr="001D6A9E">
        <w:rPr>
          <w:rFonts w:ascii="TH SarabunIT๙" w:hAnsi="TH SarabunIT๙" w:cs="TH SarabunIT๙"/>
          <w:sz w:val="32"/>
          <w:szCs w:val="32"/>
          <w:cs/>
        </w:rPr>
        <w:tab/>
      </w:r>
      <w:r w:rsidRPr="001D6A9E">
        <w:rPr>
          <w:rFonts w:ascii="TH SarabunIT๙" w:hAnsi="TH SarabunIT๙" w:cs="TH SarabunIT๙"/>
          <w:sz w:val="32"/>
          <w:szCs w:val="32"/>
          <w:cs/>
        </w:rPr>
        <w:tab/>
      </w:r>
    </w:p>
    <w:p w:rsidR="004B6A6C" w:rsidRPr="001D6A9E" w:rsidRDefault="004B6A6C" w:rsidP="00BF04B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A9E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D24EEE" w:rsidRPr="004B6A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ลุ่มงาน</w:t>
      </w:r>
      <w:r w:rsidR="00D24E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ัฒนายุทธศาสตร์สาธารณสุข</w:t>
      </w:r>
      <w:r w:rsidR="00680A86" w:rsidRPr="00680A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6A9E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กระบี่ </w:t>
      </w:r>
      <w:r w:rsidRPr="00AD68D1">
        <w:rPr>
          <w:rFonts w:ascii="TH SarabunIT๙" w:hAnsi="TH SarabunIT๙" w:cs="TH SarabunIT๙"/>
          <w:sz w:val="32"/>
          <w:szCs w:val="32"/>
          <w:cs/>
        </w:rPr>
        <w:t>แหล่งงบ</w:t>
      </w:r>
      <w:r w:rsidR="000A7941">
        <w:rPr>
          <w:rFonts w:ascii="TH SarabunIT๙" w:hAnsi="TH SarabunIT๙" w:cs="TH SarabunIT๙" w:hint="cs"/>
          <w:sz w:val="32"/>
          <w:szCs w:val="32"/>
          <w:cs/>
        </w:rPr>
        <w:t>ค่าบริหารจัดการแรงงานต่างด้าว</w:t>
      </w:r>
      <w:r w:rsidRPr="00AD68D1">
        <w:rPr>
          <w:rFonts w:ascii="TH SarabunIT๙" w:hAnsi="TH SarabunIT๙" w:cs="TH SarabunIT๙"/>
          <w:sz w:val="32"/>
          <w:szCs w:val="32"/>
          <w:cs/>
        </w:rPr>
        <w:t xml:space="preserve"> งบประมาณโครงการฯ</w:t>
      </w:r>
      <w:r w:rsidRPr="00AD6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8D1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3E2E4A">
        <w:rPr>
          <w:rFonts w:ascii="TH SarabunIT๙" w:eastAsia="Sarabun" w:hAnsi="TH SarabunIT๙" w:cs="TH SarabunIT๙"/>
          <w:sz w:val="32"/>
          <w:szCs w:val="32"/>
        </w:rPr>
        <w:t>89</w:t>
      </w:r>
      <w:r w:rsidR="00BF04BE">
        <w:rPr>
          <w:rFonts w:ascii="TH SarabunIT๙" w:eastAsia="Sarabun" w:hAnsi="TH SarabunIT๙" w:cs="TH SarabunIT๙" w:hint="cs"/>
          <w:sz w:val="32"/>
          <w:szCs w:val="32"/>
          <w:cs/>
        </w:rPr>
        <w:t>2</w:t>
      </w:r>
      <w:r w:rsidR="00BF04BE">
        <w:rPr>
          <w:rFonts w:ascii="TH SarabunIT๙" w:eastAsia="Sarabun" w:hAnsi="TH SarabunIT๙" w:cs="TH SarabunIT๙"/>
          <w:sz w:val="32"/>
          <w:szCs w:val="32"/>
        </w:rPr>
        <w:t>,</w:t>
      </w:r>
      <w:r w:rsidR="003E2E4A">
        <w:rPr>
          <w:rFonts w:ascii="TH SarabunIT๙" w:eastAsia="Sarabun" w:hAnsi="TH SarabunIT๙" w:cs="TH SarabunIT๙"/>
          <w:sz w:val="32"/>
          <w:szCs w:val="32"/>
        </w:rPr>
        <w:t>6</w:t>
      </w:r>
      <w:r w:rsidR="00BF04BE">
        <w:rPr>
          <w:rFonts w:ascii="TH SarabunIT๙" w:eastAsia="Sarabun" w:hAnsi="TH SarabunIT๙" w:cs="TH SarabunIT๙" w:hint="cs"/>
          <w:sz w:val="32"/>
          <w:szCs w:val="32"/>
          <w:cs/>
        </w:rPr>
        <w:t xml:space="preserve">10 </w:t>
      </w:r>
      <w:r w:rsidR="00BF04BE" w:rsidRPr="002B410B">
        <w:rPr>
          <w:rFonts w:ascii="TH SarabunIT๙" w:eastAsia="Sarabun" w:hAnsi="TH SarabunIT๙" w:cs="TH SarabunIT๙"/>
          <w:sz w:val="32"/>
          <w:szCs w:val="32"/>
          <w:cs/>
        </w:rPr>
        <w:t xml:space="preserve">บาท </w:t>
      </w:r>
      <w:r w:rsidR="003E2E4A">
        <w:rPr>
          <w:rFonts w:ascii="TH SarabunIT๙" w:eastAsia="Sarabun" w:hAnsi="TH SarabunIT๙" w:cs="TH SarabunIT๙" w:hint="cs"/>
          <w:sz w:val="32"/>
          <w:szCs w:val="32"/>
          <w:cs/>
        </w:rPr>
        <w:t>(แปด</w:t>
      </w:r>
      <w:r w:rsidR="00BF04BE">
        <w:rPr>
          <w:rFonts w:ascii="TH SarabunIT๙" w:eastAsia="Sarabun" w:hAnsi="TH SarabunIT๙" w:cs="TH SarabunIT๙" w:hint="cs"/>
          <w:sz w:val="32"/>
          <w:szCs w:val="32"/>
          <w:cs/>
        </w:rPr>
        <w:t>แสน</w:t>
      </w:r>
      <w:r w:rsidR="003E2E4A">
        <w:rPr>
          <w:rFonts w:ascii="TH SarabunIT๙" w:eastAsia="Sarabun" w:hAnsi="TH SarabunIT๙" w:cs="TH SarabunIT๙" w:hint="cs"/>
          <w:sz w:val="32"/>
          <w:szCs w:val="32"/>
          <w:cs/>
        </w:rPr>
        <w:t>เก้า</w:t>
      </w:r>
      <w:r w:rsidR="00BF04BE">
        <w:rPr>
          <w:rFonts w:ascii="TH SarabunIT๙" w:eastAsia="Sarabun" w:hAnsi="TH SarabunIT๙" w:cs="TH SarabunIT๙" w:hint="cs"/>
          <w:sz w:val="32"/>
          <w:szCs w:val="32"/>
          <w:cs/>
        </w:rPr>
        <w:t>หมื่นสอง</w:t>
      </w:r>
      <w:r w:rsidR="00BF04BE">
        <w:rPr>
          <w:rFonts w:ascii="TH SarabunIT๙" w:eastAsia="Sarabun" w:hAnsi="TH SarabunIT๙" w:cs="TH SarabunIT๙"/>
          <w:sz w:val="32"/>
          <w:szCs w:val="32"/>
          <w:cs/>
        </w:rPr>
        <w:t>พัน</w:t>
      </w:r>
      <w:r w:rsidR="003E2E4A">
        <w:rPr>
          <w:rFonts w:ascii="TH SarabunIT๙" w:eastAsia="Sarabun" w:hAnsi="TH SarabunIT๙" w:cs="TH SarabunIT๙" w:hint="cs"/>
          <w:sz w:val="32"/>
          <w:szCs w:val="32"/>
          <w:cs/>
        </w:rPr>
        <w:t>หก</w:t>
      </w:r>
      <w:r w:rsidR="00BF04BE">
        <w:rPr>
          <w:rFonts w:ascii="TH SarabunIT๙" w:eastAsia="Sarabun" w:hAnsi="TH SarabunIT๙" w:cs="TH SarabunIT๙"/>
          <w:sz w:val="32"/>
          <w:szCs w:val="32"/>
          <w:cs/>
        </w:rPr>
        <w:t>ร้อย</w:t>
      </w:r>
      <w:r w:rsidR="00BF04BE" w:rsidRPr="002B410B">
        <w:rPr>
          <w:rFonts w:ascii="TH SarabunIT๙" w:eastAsia="Sarabun" w:hAnsi="TH SarabunIT๙" w:cs="TH SarabunIT๙"/>
          <w:sz w:val="32"/>
          <w:szCs w:val="32"/>
          <w:cs/>
        </w:rPr>
        <w:t>สิบบาทถ้วน</w:t>
      </w:r>
      <w:r w:rsidR="00BF04BE" w:rsidRPr="002B410B">
        <w:rPr>
          <w:rFonts w:ascii="TH SarabunIT๙" w:eastAsia="Sarabun" w:hAnsi="TH SarabunIT๙" w:cs="TH SarabunIT๙"/>
          <w:sz w:val="32"/>
          <w:szCs w:val="32"/>
        </w:rPr>
        <w:t>)</w:t>
      </w:r>
      <w:r w:rsidRPr="0067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1C37">
        <w:rPr>
          <w:rFonts w:ascii="TH SarabunIT๙" w:hAnsi="TH SarabunIT๙" w:cs="TH SarabunIT๙"/>
          <w:spacing w:val="-10"/>
          <w:sz w:val="32"/>
          <w:szCs w:val="32"/>
          <w:cs/>
        </w:rPr>
        <w:t>ระยะเวล</w:t>
      </w:r>
      <w:r w:rsidR="003A3EB2">
        <w:rPr>
          <w:rFonts w:ascii="TH SarabunIT๙" w:hAnsi="TH SarabunIT๙" w:cs="TH SarabunIT๙" w:hint="cs"/>
          <w:spacing w:val="-10"/>
          <w:sz w:val="32"/>
          <w:szCs w:val="32"/>
          <w:cs/>
        </w:rPr>
        <w:t>า</w:t>
      </w:r>
      <w:r w:rsidRPr="00671C37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เริ่มต้นเดือน</w:t>
      </w:r>
      <w:r w:rsidR="003A3EB2">
        <w:rPr>
          <w:rFonts w:ascii="TH SarabunIT๙" w:hAnsi="TH SarabunIT๙" w:cs="TH SarabunIT๙" w:hint="cs"/>
          <w:spacing w:val="-10"/>
          <w:sz w:val="32"/>
          <w:szCs w:val="32"/>
          <w:cs/>
        </w:rPr>
        <w:t>พฤศจิกายน</w:t>
      </w:r>
      <w:r w:rsidRPr="00671C3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</w:t>
      </w:r>
      <w:r w:rsidR="00680A86" w:rsidRPr="00671C37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671C3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ิ้นสุดเดือน</w:t>
      </w:r>
      <w:r w:rsidR="00BF04BE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</w:t>
      </w:r>
      <w:r w:rsidR="00680A86" w:rsidRPr="00671C37">
        <w:rPr>
          <w:rFonts w:ascii="TH SarabunIT๙" w:hAnsi="TH SarabunIT๙" w:cs="TH SarabunIT๙" w:hint="cs"/>
          <w:spacing w:val="-10"/>
          <w:sz w:val="32"/>
          <w:szCs w:val="32"/>
          <w:cs/>
        </w:rPr>
        <w:t>ายน</w:t>
      </w:r>
      <w:r w:rsidRPr="00671C3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</w:t>
      </w:r>
      <w:r w:rsidR="00680A86" w:rsidRPr="00671C37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671C3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ดยโครงการดังกล่าวมีจำนวน </w:t>
      </w:r>
      <w:r w:rsidR="003A3EB2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671C3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หน้า </w:t>
      </w:r>
      <w:r w:rsidR="0038780A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680A86" w:rsidRPr="00671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C37">
        <w:rPr>
          <w:rFonts w:ascii="TH SarabunIT๙" w:hAnsi="TH SarabunIT๙" w:cs="TH SarabunIT๙"/>
          <w:sz w:val="32"/>
          <w:szCs w:val="32"/>
          <w:cs/>
        </w:rPr>
        <w:t>กิจกรรมสำคัญ</w:t>
      </w:r>
    </w:p>
    <w:p w:rsidR="00D572E7" w:rsidRPr="00D15B3F" w:rsidRDefault="0058049B" w:rsidP="004B6A6C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12"/>
          <w:szCs w:val="12"/>
        </w:rPr>
      </w:pP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</w:p>
    <w:p w:rsidR="007C24D3" w:rsidRPr="00D15B3F" w:rsidRDefault="00D572E7" w:rsidP="004B6A6C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bookmarkStart w:id="0" w:name="_Hlk135920472"/>
      <w:r w:rsidR="0058049B"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3</w:t>
      </w:r>
      <w:r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</w:t>
      </w:r>
      <w:r w:rsidR="007B6DA8"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</w:t>
      </w:r>
      <w:r w:rsidR="004935FF"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เบียบ</w:t>
      </w:r>
      <w:r w:rsidR="00BA2811" w:rsidRPr="00BA281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</w:p>
    <w:p w:rsidR="00D572E7" w:rsidRPr="00D15B3F" w:rsidRDefault="00D572E7" w:rsidP="00572FC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7C24D3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3.1 </w:t>
      </w:r>
      <w:r w:rsidR="00572FCB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ำสั่ง</w:t>
      </w:r>
      <w:r w:rsidR="004935FF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ระทรวงสาธารณสุขที่</w:t>
      </w:r>
      <w:r w:rsidR="00E31504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2FCB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932/2555</w:t>
      </w:r>
      <w:r w:rsidR="004935FF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ลงวันที่</w:t>
      </w:r>
      <w:r w:rsidR="00572FCB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30 พฤศจิกายน พ.ศ.2555 </w:t>
      </w:r>
      <w:r w:rsidR="004935FF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572FCB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การมอบอำนาจในการอนุมัติ การเดินทางไปราชการ การจัดประชุม การฝึกอบรม การจัดงาน การประชุมระหว่างประเทศและค่าใช้จ่ายต่างๆ แก่ นายแพทย์สาธารณสุขจังหวัด </w:t>
      </w:r>
      <w:r w:rsidR="00572FCB"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(</w:t>
      </w:r>
      <w:r w:rsidR="00572FCB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้อ 3</w:t>
      </w:r>
      <w:r w:rsidR="00572FCB"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)</w:t>
      </w:r>
      <w:r w:rsidR="004935FF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D572E7" w:rsidRDefault="007C24D3" w:rsidP="00A5403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15B3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3.2 </w:t>
      </w: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คำสั่งจังหวัดกระบี่ ที่ ๓/๒๕๖๖ ลงวันที่ </w:t>
      </w:r>
      <w:r w:rsidR="00A5403A" w:rsidRPr="00D15B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มกราคม พ.ศ. ๒๕๖๖ ผนวก จ การมอบ อำนาจของผู้ว่าราชการจังหวัดกระบี่ให้ ปลัดจังหวัด หัวหน้าส่วนราชการประจำจังหวัด ปฏิบัติราชการแทน </w:t>
      </w:r>
      <w:r w:rsidR="00CA2AE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 การสั่งการอนุญาต การอนุมัติ การปฏิบัติราชการหรือดำเนินการอื่น (ตามกฎหมาย ระเบียบ คำสั่ง มติ คณะรัฐมนตรี เกี่ยวกับเรื่องทั่วไปของหน่วยงาน ข้อ ๒๖ การใช้ดุลพินิจพิจารณาอนุมัติโครงการหรือหลักสูตร</w:t>
      </w:r>
      <w:r w:rsidR="00CA2AE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ฝึกอบรมการจัดงานตามแผนงานโครงการตามภารกิจปกติ หรือตามนโยบายของทางราชการ และอนุมัติ</w:t>
      </w:r>
      <w:r w:rsidR="00CA2AE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เบิกค่าใช้จ่ายในการฝึกอบรมจัดงานจากวงเงิน งบประมาณ ที่ได้รับจากกรมต้นสังกัด แล้วรายงาน</w:t>
      </w:r>
      <w:r w:rsidR="00CA2AE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 w:rsidRPr="00D15B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องผู้ว่าราชการจังหวัดและผู้ว่าราชการจังหวัดทราบ</w:t>
      </w:r>
    </w:p>
    <w:p w:rsidR="004B6A6C" w:rsidRPr="00D15B3F" w:rsidRDefault="004B6A6C" w:rsidP="004B6A6C">
      <w:pPr>
        <w:tabs>
          <w:tab w:val="left" w:pos="1418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bookmarkStart w:id="1" w:name="_Hlk140691500"/>
      <w:r w:rsidRPr="004B6A6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4</w:t>
      </w:r>
      <w:r w:rsidRPr="00D15B3F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bookmarkEnd w:id="1"/>
      <w:r w:rsidRPr="00D15B3F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พิจารณา</w:t>
      </w:r>
    </w:p>
    <w:p w:rsidR="004B6A6C" w:rsidRDefault="004B6A6C" w:rsidP="001E55F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5B3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E55FE" w:rsidRPr="001E55F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ครงการพัฒนาระบบเทคโนโลยีสารสนเทศระบบข้อมูลสุขภาพแรงงานต่างด้าว สำนักงานสาธารณสุขจังหวัดกระบี่ ประจำปี</w:t>
      </w:r>
      <w:r w:rsidR="001E55FE" w:rsidRPr="001E55F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E55FE" w:rsidRPr="00E8038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567</w:t>
      </w:r>
      <w:r w:rsidR="001E55F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15B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ผ่านการตรวจสอบตามเกณฑ์ครบทุกขั้นตอนสำคัญ 1</w:t>
      </w:r>
      <w:r w:rsidRPr="00D15B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15B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ผ่านการพิจารณาระดับจังหวัด 2</w:t>
      </w:r>
      <w:r w:rsidRPr="00D15B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15B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ปแบบโครงการตามกำหนด การเขียนมีความเหมาะสม กำกับ/ประเมินผลได้ และ 3</w:t>
      </w:r>
      <w:r w:rsidRPr="00D15B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D15B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งบประมาณ มีความถูกต้องถูกระเบียบ จำนวนงบประมาณแหล่งงบตามแผนที่กำหนด</w:t>
      </w:r>
      <w:r w:rsidRPr="001570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 </w:t>
      </w:r>
      <w:r w:rsidR="008A0E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</w:t>
      </w:r>
      <w:r w:rsidR="008A0E7E">
        <w:rPr>
          <w:rFonts w:ascii="TH SarabunIT๙" w:hAnsi="TH SarabunIT๙" w:cs="TH SarabunIT๙" w:hint="cs"/>
          <w:sz w:val="32"/>
          <w:szCs w:val="32"/>
          <w:cs/>
        </w:rPr>
        <w:t>ค่าบริหารจัดการแรงงานต่างด้าว</w:t>
      </w:r>
    </w:p>
    <w:p w:rsidR="004B6A6C" w:rsidRDefault="004B6A6C" w:rsidP="004B6A6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6A6C" w:rsidRDefault="004B6A6C" w:rsidP="004B6A6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6A6C" w:rsidRDefault="004B6A6C" w:rsidP="004B6A6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0A86" w:rsidRDefault="00680A86" w:rsidP="004B6A6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6A6C" w:rsidRDefault="004B6A6C" w:rsidP="004B6A6C">
      <w:pPr>
        <w:tabs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...</w:t>
      </w:r>
    </w:p>
    <w:p w:rsidR="00CA2AE2" w:rsidRDefault="00CA2AE2" w:rsidP="004B6A6C">
      <w:pPr>
        <w:tabs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6A6C" w:rsidRDefault="004B6A6C" w:rsidP="004B6A6C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6A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6A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- </w:t>
      </w:r>
    </w:p>
    <w:p w:rsidR="004B6A6C" w:rsidRPr="004B6A6C" w:rsidRDefault="004B6A6C" w:rsidP="004B6A6C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7196" w:rsidRPr="00BD3194" w:rsidRDefault="004B6A6C" w:rsidP="004B6A6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5707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งบประมาณโครงการฯ ทั้งสิ้น </w:t>
      </w:r>
      <w:r w:rsidR="003E2E4A">
        <w:rPr>
          <w:rFonts w:ascii="TH SarabunIT๙" w:eastAsia="Sarabun" w:hAnsi="TH SarabunIT๙" w:cs="TH SarabunIT๙"/>
          <w:sz w:val="32"/>
          <w:szCs w:val="32"/>
        </w:rPr>
        <w:t>89</w:t>
      </w:r>
      <w:r w:rsidR="003E2E4A">
        <w:rPr>
          <w:rFonts w:ascii="TH SarabunIT๙" w:eastAsia="Sarabun" w:hAnsi="TH SarabunIT๙" w:cs="TH SarabunIT๙" w:hint="cs"/>
          <w:sz w:val="32"/>
          <w:szCs w:val="32"/>
          <w:cs/>
        </w:rPr>
        <w:t>2</w:t>
      </w:r>
      <w:r w:rsidR="003E2E4A">
        <w:rPr>
          <w:rFonts w:ascii="TH SarabunIT๙" w:eastAsia="Sarabun" w:hAnsi="TH SarabunIT๙" w:cs="TH SarabunIT๙"/>
          <w:sz w:val="32"/>
          <w:szCs w:val="32"/>
        </w:rPr>
        <w:t>,6</w:t>
      </w:r>
      <w:r w:rsidR="003E2E4A">
        <w:rPr>
          <w:rFonts w:ascii="TH SarabunIT๙" w:eastAsia="Sarabun" w:hAnsi="TH SarabunIT๙" w:cs="TH SarabunIT๙" w:hint="cs"/>
          <w:sz w:val="32"/>
          <w:szCs w:val="32"/>
          <w:cs/>
        </w:rPr>
        <w:t xml:space="preserve">10 </w:t>
      </w:r>
      <w:r w:rsidR="003E2E4A" w:rsidRPr="002B410B">
        <w:rPr>
          <w:rFonts w:ascii="TH SarabunIT๙" w:eastAsia="Sarabun" w:hAnsi="TH SarabunIT๙" w:cs="TH SarabunIT๙"/>
          <w:sz w:val="32"/>
          <w:szCs w:val="32"/>
          <w:cs/>
        </w:rPr>
        <w:t xml:space="preserve">บาท </w:t>
      </w:r>
      <w:r w:rsidR="003E2E4A">
        <w:rPr>
          <w:rFonts w:ascii="TH SarabunIT๙" w:eastAsia="Sarabun" w:hAnsi="TH SarabunIT๙" w:cs="TH SarabunIT๙" w:hint="cs"/>
          <w:sz w:val="32"/>
          <w:szCs w:val="32"/>
          <w:cs/>
        </w:rPr>
        <w:t>(แปดแสนเก้าหมื่นสอง</w:t>
      </w:r>
      <w:r w:rsidR="003E2E4A">
        <w:rPr>
          <w:rFonts w:ascii="TH SarabunIT๙" w:eastAsia="Sarabun" w:hAnsi="TH SarabunIT๙" w:cs="TH SarabunIT๙"/>
          <w:sz w:val="32"/>
          <w:szCs w:val="32"/>
          <w:cs/>
        </w:rPr>
        <w:t>พัน</w:t>
      </w:r>
      <w:r w:rsidR="003E2E4A">
        <w:rPr>
          <w:rFonts w:ascii="TH SarabunIT๙" w:eastAsia="Sarabun" w:hAnsi="TH SarabunIT๙" w:cs="TH SarabunIT๙" w:hint="cs"/>
          <w:sz w:val="32"/>
          <w:szCs w:val="32"/>
          <w:cs/>
        </w:rPr>
        <w:t>หก</w:t>
      </w:r>
      <w:r w:rsidR="003E2E4A">
        <w:rPr>
          <w:rFonts w:ascii="TH SarabunIT๙" w:eastAsia="Sarabun" w:hAnsi="TH SarabunIT๙" w:cs="TH SarabunIT๙"/>
          <w:sz w:val="32"/>
          <w:szCs w:val="32"/>
          <w:cs/>
        </w:rPr>
        <w:t>ร้อย</w:t>
      </w:r>
      <w:r w:rsidR="003E2E4A" w:rsidRPr="002B410B">
        <w:rPr>
          <w:rFonts w:ascii="TH SarabunIT๙" w:eastAsia="Sarabun" w:hAnsi="TH SarabunIT๙" w:cs="TH SarabunIT๙"/>
          <w:sz w:val="32"/>
          <w:szCs w:val="32"/>
          <w:cs/>
        </w:rPr>
        <w:t>สิบบาทถ้วน</w:t>
      </w:r>
      <w:r w:rsidR="003E2E4A" w:rsidRPr="002B410B">
        <w:rPr>
          <w:rFonts w:ascii="TH SarabunIT๙" w:eastAsia="Sarabun" w:hAnsi="TH SarabunIT๙" w:cs="TH SarabunIT๙"/>
          <w:sz w:val="32"/>
          <w:szCs w:val="32"/>
        </w:rPr>
        <w:t>)</w:t>
      </w:r>
      <w:r w:rsidR="008A1B92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ยะเวลาดำเนินการเริ่มต้นเดือน</w:t>
      </w:r>
      <w:r w:rsidR="00157072"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="00680A86"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680A86"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ิ้นสุดเดือน</w:t>
      </w:r>
      <w:r w:rsidR="00EE7BD7"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</w:t>
      </w:r>
      <w:r w:rsidR="00680A86"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ยน</w:t>
      </w:r>
      <w:r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680A86"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โครงการดังกล่าวมีจำนวน </w:t>
      </w:r>
      <w:r w:rsidR="00157072"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น้า </w:t>
      </w:r>
      <w:r w:rsidR="00EE7BD7"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BD31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ิจกรรมสำคัญ รายละเอียดตามเอกสารแนบ</w:t>
      </w:r>
      <w:bookmarkEnd w:id="0"/>
    </w:p>
    <w:p w:rsidR="00D572E7" w:rsidRPr="00D15B3F" w:rsidRDefault="00D572E7" w:rsidP="004B6A6C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B6A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</w:t>
      </w:r>
      <w:r w:rsidR="006B6768"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D15B3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เสนอ</w:t>
      </w:r>
    </w:p>
    <w:p w:rsidR="00A87196" w:rsidRPr="00D15B3F" w:rsidRDefault="00D572E7" w:rsidP="00D572E7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จึงเรียนมาเพื่อโปรดทราบและพิจารณา</w:t>
      </w:r>
      <w:r w:rsidR="00397725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นาม</w:t>
      </w:r>
      <w:r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ุมัติ</w:t>
      </w:r>
      <w:r w:rsidR="00397725"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ตามกล่าวจำนวน 1 ชุดต่อไป</w:t>
      </w:r>
    </w:p>
    <w:p w:rsidR="005F0335" w:rsidRDefault="005F0335" w:rsidP="00D572E7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80A86" w:rsidRDefault="00680A86" w:rsidP="00D572E7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80A86" w:rsidRDefault="00680A86" w:rsidP="00D572E7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80A86" w:rsidRPr="00D15B3F" w:rsidRDefault="00680A86" w:rsidP="00D572E7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80A86" w:rsidRPr="00355450" w:rsidRDefault="00680A86" w:rsidP="00680A86">
      <w:pPr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5545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</w:t>
      </w:r>
      <w:r w:rsidRPr="003554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</w:t>
      </w:r>
      <w:r w:rsidR="00226F6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ชรา</w:t>
      </w:r>
      <w:proofErr w:type="spellStart"/>
      <w:r w:rsidR="00226F6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 w:rsidR="00226F6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226F6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าษา</w:t>
      </w:r>
      <w:proofErr w:type="spellEnd"/>
      <w:r w:rsidRPr="003554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80A86" w:rsidRPr="00355450" w:rsidRDefault="00680A86" w:rsidP="00226F6B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3554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226F6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นักวิเคราะห์นโยบายและแผนชำนาญการพิเศษ</w:t>
      </w:r>
    </w:p>
    <w:p w:rsidR="005F0335" w:rsidRPr="00D15B3F" w:rsidRDefault="005F0335" w:rsidP="00D572E7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D2F29" w:rsidRPr="00D15B3F" w:rsidRDefault="007D2F29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B6A6C" w:rsidRDefault="004B6A6C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397725" w:rsidRPr="00D15B3F" w:rsidRDefault="00397725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็นชอบ ตามข้อพิจารณา .............................................................</w:t>
      </w:r>
    </w:p>
    <w:p w:rsidR="00BA4682" w:rsidRPr="00D15B3F" w:rsidRDefault="00397725" w:rsidP="00397725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sectPr w:rsidR="00BA4682" w:rsidRPr="00D15B3F" w:rsidSect="000179C4">
          <w:type w:val="continuous"/>
          <w:pgSz w:w="11906" w:h="16838"/>
          <w:pgMar w:top="567" w:right="1134" w:bottom="567" w:left="1588" w:header="709" w:footer="709" w:gutter="0"/>
          <w:cols w:space="708"/>
          <w:docGrid w:linePitch="360"/>
        </w:sectPr>
      </w:pP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15B3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15B3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รอง นายแพทย์สาธารณสุขจังหวัดกระบี</w:t>
      </w:r>
      <w:r w:rsidR="00902D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</w:t>
      </w:r>
    </w:p>
    <w:p w:rsidR="00D572E7" w:rsidRPr="00D15B3F" w:rsidRDefault="00D572E7" w:rsidP="00A32F8E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sectPr w:rsidR="00D572E7" w:rsidRPr="00D15B3F" w:rsidSect="00D15B3F">
      <w:type w:val="continuous"/>
      <w:pgSz w:w="16838" w:h="11906" w:orient="landscape"/>
      <w:pgMar w:top="851" w:right="1134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2575"/>
    <w:multiLevelType w:val="hybridMultilevel"/>
    <w:tmpl w:val="7ABA9F48"/>
    <w:lvl w:ilvl="0" w:tplc="AB009B68">
      <w:start w:val="2"/>
      <w:numFmt w:val="decimal"/>
      <w:lvlText w:val="%1."/>
      <w:lvlJc w:val="left"/>
      <w:pPr>
        <w:ind w:left="1778" w:hanging="360"/>
      </w:pPr>
      <w:rPr>
        <w:rFonts w:eastAsia="Calibri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10628C7"/>
    <w:multiLevelType w:val="hybridMultilevel"/>
    <w:tmpl w:val="95929614"/>
    <w:lvl w:ilvl="0" w:tplc="A9F25E0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56D66"/>
    <w:multiLevelType w:val="hybridMultilevel"/>
    <w:tmpl w:val="152EE92E"/>
    <w:lvl w:ilvl="0" w:tplc="D4ECF8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33C1B4C"/>
    <w:multiLevelType w:val="hybridMultilevel"/>
    <w:tmpl w:val="80F6F8C4"/>
    <w:lvl w:ilvl="0" w:tplc="6CEC2F2E">
      <w:start w:val="1"/>
      <w:numFmt w:val="thaiNumbers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66148"/>
    <w:rsid w:val="00004BF0"/>
    <w:rsid w:val="000179C4"/>
    <w:rsid w:val="00021652"/>
    <w:rsid w:val="00021653"/>
    <w:rsid w:val="0003069B"/>
    <w:rsid w:val="00032A7F"/>
    <w:rsid w:val="00036F56"/>
    <w:rsid w:val="000404FF"/>
    <w:rsid w:val="00042B3E"/>
    <w:rsid w:val="00046CB2"/>
    <w:rsid w:val="00051048"/>
    <w:rsid w:val="00052BAC"/>
    <w:rsid w:val="00054229"/>
    <w:rsid w:val="00054D15"/>
    <w:rsid w:val="00057D6D"/>
    <w:rsid w:val="00064196"/>
    <w:rsid w:val="00070B98"/>
    <w:rsid w:val="00084702"/>
    <w:rsid w:val="00094657"/>
    <w:rsid w:val="00094883"/>
    <w:rsid w:val="000A2470"/>
    <w:rsid w:val="000A7941"/>
    <w:rsid w:val="000B0486"/>
    <w:rsid w:val="000B230F"/>
    <w:rsid w:val="000B7916"/>
    <w:rsid w:val="000C2CEA"/>
    <w:rsid w:val="000C68DB"/>
    <w:rsid w:val="000D23CF"/>
    <w:rsid w:val="000D4834"/>
    <w:rsid w:val="000E3C01"/>
    <w:rsid w:val="00103838"/>
    <w:rsid w:val="00115B66"/>
    <w:rsid w:val="00120B9B"/>
    <w:rsid w:val="00120EB9"/>
    <w:rsid w:val="00123614"/>
    <w:rsid w:val="00130DC7"/>
    <w:rsid w:val="001335FE"/>
    <w:rsid w:val="00140D81"/>
    <w:rsid w:val="00146636"/>
    <w:rsid w:val="00147A36"/>
    <w:rsid w:val="00157072"/>
    <w:rsid w:val="0016079B"/>
    <w:rsid w:val="00161215"/>
    <w:rsid w:val="00164B45"/>
    <w:rsid w:val="00172497"/>
    <w:rsid w:val="00173214"/>
    <w:rsid w:val="00173800"/>
    <w:rsid w:val="0017490D"/>
    <w:rsid w:val="00176729"/>
    <w:rsid w:val="001807A6"/>
    <w:rsid w:val="00181555"/>
    <w:rsid w:val="001A56C6"/>
    <w:rsid w:val="001B4EE2"/>
    <w:rsid w:val="001C256A"/>
    <w:rsid w:val="001E2DF8"/>
    <w:rsid w:val="001E55FE"/>
    <w:rsid w:val="001F2D83"/>
    <w:rsid w:val="001F42F3"/>
    <w:rsid w:val="00201FDC"/>
    <w:rsid w:val="00213F6D"/>
    <w:rsid w:val="00214FD2"/>
    <w:rsid w:val="0022001C"/>
    <w:rsid w:val="00225B8E"/>
    <w:rsid w:val="0022614D"/>
    <w:rsid w:val="00226F6B"/>
    <w:rsid w:val="00237FB9"/>
    <w:rsid w:val="00241D3E"/>
    <w:rsid w:val="00256401"/>
    <w:rsid w:val="002657D7"/>
    <w:rsid w:val="00267B9F"/>
    <w:rsid w:val="00274765"/>
    <w:rsid w:val="00275A15"/>
    <w:rsid w:val="002762B3"/>
    <w:rsid w:val="00282467"/>
    <w:rsid w:val="0029272A"/>
    <w:rsid w:val="002A4D90"/>
    <w:rsid w:val="002A7144"/>
    <w:rsid w:val="002B0520"/>
    <w:rsid w:val="002B23E3"/>
    <w:rsid w:val="002B54BE"/>
    <w:rsid w:val="002B6E6A"/>
    <w:rsid w:val="002C68AF"/>
    <w:rsid w:val="002C756A"/>
    <w:rsid w:val="002D3E86"/>
    <w:rsid w:val="002E06CA"/>
    <w:rsid w:val="002E0FD8"/>
    <w:rsid w:val="002E6CEF"/>
    <w:rsid w:val="002E70FC"/>
    <w:rsid w:val="002F0B4E"/>
    <w:rsid w:val="002F0EDD"/>
    <w:rsid w:val="00301CC0"/>
    <w:rsid w:val="003038CD"/>
    <w:rsid w:val="00305D4B"/>
    <w:rsid w:val="003103E6"/>
    <w:rsid w:val="00315B97"/>
    <w:rsid w:val="00316353"/>
    <w:rsid w:val="003178E9"/>
    <w:rsid w:val="00317D9C"/>
    <w:rsid w:val="00321B64"/>
    <w:rsid w:val="00326FDF"/>
    <w:rsid w:val="00330AFD"/>
    <w:rsid w:val="00330D4B"/>
    <w:rsid w:val="00337E6D"/>
    <w:rsid w:val="003416F0"/>
    <w:rsid w:val="00346A4A"/>
    <w:rsid w:val="003507A5"/>
    <w:rsid w:val="00356EA4"/>
    <w:rsid w:val="00363CAA"/>
    <w:rsid w:val="00367CF6"/>
    <w:rsid w:val="0037316E"/>
    <w:rsid w:val="0037520D"/>
    <w:rsid w:val="00377F83"/>
    <w:rsid w:val="0038780A"/>
    <w:rsid w:val="0039529E"/>
    <w:rsid w:val="00397725"/>
    <w:rsid w:val="003A1ECD"/>
    <w:rsid w:val="003A3EB2"/>
    <w:rsid w:val="003A5CC9"/>
    <w:rsid w:val="003A6714"/>
    <w:rsid w:val="003A7C66"/>
    <w:rsid w:val="003B0427"/>
    <w:rsid w:val="003B51F3"/>
    <w:rsid w:val="003B5C4A"/>
    <w:rsid w:val="003C763A"/>
    <w:rsid w:val="003D138B"/>
    <w:rsid w:val="003D174D"/>
    <w:rsid w:val="003D436E"/>
    <w:rsid w:val="003E2D73"/>
    <w:rsid w:val="003E2E4A"/>
    <w:rsid w:val="003E3AAB"/>
    <w:rsid w:val="003E69B8"/>
    <w:rsid w:val="003E6FAC"/>
    <w:rsid w:val="004069E8"/>
    <w:rsid w:val="00413B43"/>
    <w:rsid w:val="004210B2"/>
    <w:rsid w:val="00423526"/>
    <w:rsid w:val="004274A6"/>
    <w:rsid w:val="00433247"/>
    <w:rsid w:val="00434CD8"/>
    <w:rsid w:val="00437372"/>
    <w:rsid w:val="00442F72"/>
    <w:rsid w:val="00445753"/>
    <w:rsid w:val="00447283"/>
    <w:rsid w:val="00450308"/>
    <w:rsid w:val="00462CB2"/>
    <w:rsid w:val="00462CB6"/>
    <w:rsid w:val="0046421D"/>
    <w:rsid w:val="0047545E"/>
    <w:rsid w:val="00476C48"/>
    <w:rsid w:val="00477519"/>
    <w:rsid w:val="00485111"/>
    <w:rsid w:val="004919CD"/>
    <w:rsid w:val="004935FF"/>
    <w:rsid w:val="00497095"/>
    <w:rsid w:val="004A54D3"/>
    <w:rsid w:val="004B6A6C"/>
    <w:rsid w:val="004C25C5"/>
    <w:rsid w:val="004D01B5"/>
    <w:rsid w:val="004D1882"/>
    <w:rsid w:val="004E41FA"/>
    <w:rsid w:val="004F14FA"/>
    <w:rsid w:val="004F5951"/>
    <w:rsid w:val="004F6D82"/>
    <w:rsid w:val="00501B63"/>
    <w:rsid w:val="0050410C"/>
    <w:rsid w:val="005106BD"/>
    <w:rsid w:val="00514D97"/>
    <w:rsid w:val="0052642C"/>
    <w:rsid w:val="00532EE4"/>
    <w:rsid w:val="005351B6"/>
    <w:rsid w:val="00541ED7"/>
    <w:rsid w:val="00556785"/>
    <w:rsid w:val="0055689B"/>
    <w:rsid w:val="00560828"/>
    <w:rsid w:val="00563722"/>
    <w:rsid w:val="00567FE0"/>
    <w:rsid w:val="00570092"/>
    <w:rsid w:val="00572FCB"/>
    <w:rsid w:val="0058049B"/>
    <w:rsid w:val="00581C65"/>
    <w:rsid w:val="00584222"/>
    <w:rsid w:val="00590ED9"/>
    <w:rsid w:val="00592AB1"/>
    <w:rsid w:val="005A1577"/>
    <w:rsid w:val="005B20BC"/>
    <w:rsid w:val="005B52BA"/>
    <w:rsid w:val="005C125A"/>
    <w:rsid w:val="005C2418"/>
    <w:rsid w:val="005C2DD0"/>
    <w:rsid w:val="005D2FA7"/>
    <w:rsid w:val="005D608D"/>
    <w:rsid w:val="005E1CCD"/>
    <w:rsid w:val="005E2A73"/>
    <w:rsid w:val="005F0335"/>
    <w:rsid w:val="005F4BAA"/>
    <w:rsid w:val="005F50F6"/>
    <w:rsid w:val="005F6BA8"/>
    <w:rsid w:val="006051D7"/>
    <w:rsid w:val="006056D4"/>
    <w:rsid w:val="00621D60"/>
    <w:rsid w:val="0062313B"/>
    <w:rsid w:val="0065254F"/>
    <w:rsid w:val="00652FA3"/>
    <w:rsid w:val="006557AE"/>
    <w:rsid w:val="00656F3C"/>
    <w:rsid w:val="00660122"/>
    <w:rsid w:val="006601B1"/>
    <w:rsid w:val="00660660"/>
    <w:rsid w:val="00671C37"/>
    <w:rsid w:val="00675473"/>
    <w:rsid w:val="00680569"/>
    <w:rsid w:val="00680A86"/>
    <w:rsid w:val="00680B1E"/>
    <w:rsid w:val="0068709F"/>
    <w:rsid w:val="00691FE5"/>
    <w:rsid w:val="0069489A"/>
    <w:rsid w:val="00696E7E"/>
    <w:rsid w:val="006A787E"/>
    <w:rsid w:val="006B6768"/>
    <w:rsid w:val="006C6352"/>
    <w:rsid w:val="006D60FE"/>
    <w:rsid w:val="006D660D"/>
    <w:rsid w:val="006E76A4"/>
    <w:rsid w:val="006F38CE"/>
    <w:rsid w:val="00706816"/>
    <w:rsid w:val="00716184"/>
    <w:rsid w:val="00722C26"/>
    <w:rsid w:val="0073462F"/>
    <w:rsid w:val="007448DF"/>
    <w:rsid w:val="00747130"/>
    <w:rsid w:val="00760EB5"/>
    <w:rsid w:val="00766148"/>
    <w:rsid w:val="00771B72"/>
    <w:rsid w:val="00771D8F"/>
    <w:rsid w:val="007736F7"/>
    <w:rsid w:val="00780EB6"/>
    <w:rsid w:val="007811C0"/>
    <w:rsid w:val="00783663"/>
    <w:rsid w:val="00787128"/>
    <w:rsid w:val="0079003C"/>
    <w:rsid w:val="0079299F"/>
    <w:rsid w:val="007A36F3"/>
    <w:rsid w:val="007B6DA8"/>
    <w:rsid w:val="007B74B1"/>
    <w:rsid w:val="007C24D3"/>
    <w:rsid w:val="007C3467"/>
    <w:rsid w:val="007C3546"/>
    <w:rsid w:val="007D0BFE"/>
    <w:rsid w:val="007D2F29"/>
    <w:rsid w:val="007E2F49"/>
    <w:rsid w:val="007F7CC7"/>
    <w:rsid w:val="00816BBF"/>
    <w:rsid w:val="00817A7E"/>
    <w:rsid w:val="00830C4E"/>
    <w:rsid w:val="008318DD"/>
    <w:rsid w:val="00835641"/>
    <w:rsid w:val="00836A03"/>
    <w:rsid w:val="00841C25"/>
    <w:rsid w:val="0084236E"/>
    <w:rsid w:val="00852CB3"/>
    <w:rsid w:val="00856E29"/>
    <w:rsid w:val="00856E31"/>
    <w:rsid w:val="0087794D"/>
    <w:rsid w:val="008933FD"/>
    <w:rsid w:val="00894B1C"/>
    <w:rsid w:val="008A0E7E"/>
    <w:rsid w:val="008A1B92"/>
    <w:rsid w:val="008A31E6"/>
    <w:rsid w:val="008A40B6"/>
    <w:rsid w:val="008A4A67"/>
    <w:rsid w:val="008A67D5"/>
    <w:rsid w:val="008B36BF"/>
    <w:rsid w:val="008B4A5F"/>
    <w:rsid w:val="008B7651"/>
    <w:rsid w:val="008D012B"/>
    <w:rsid w:val="008D0C23"/>
    <w:rsid w:val="008E4E36"/>
    <w:rsid w:val="008F44C1"/>
    <w:rsid w:val="00900F5D"/>
    <w:rsid w:val="00902D4B"/>
    <w:rsid w:val="00903E24"/>
    <w:rsid w:val="00907448"/>
    <w:rsid w:val="00910403"/>
    <w:rsid w:val="00910A96"/>
    <w:rsid w:val="009124B4"/>
    <w:rsid w:val="00914D6E"/>
    <w:rsid w:val="009155BE"/>
    <w:rsid w:val="0091583D"/>
    <w:rsid w:val="0094037A"/>
    <w:rsid w:val="009579C4"/>
    <w:rsid w:val="00962171"/>
    <w:rsid w:val="00966832"/>
    <w:rsid w:val="00972B50"/>
    <w:rsid w:val="00974D75"/>
    <w:rsid w:val="0097517F"/>
    <w:rsid w:val="009863D5"/>
    <w:rsid w:val="00990134"/>
    <w:rsid w:val="009938D5"/>
    <w:rsid w:val="00996883"/>
    <w:rsid w:val="009A0FDD"/>
    <w:rsid w:val="009A460B"/>
    <w:rsid w:val="009A5449"/>
    <w:rsid w:val="009B0A10"/>
    <w:rsid w:val="009B2BA6"/>
    <w:rsid w:val="009C4AEA"/>
    <w:rsid w:val="009C7D21"/>
    <w:rsid w:val="009D1062"/>
    <w:rsid w:val="009D1D70"/>
    <w:rsid w:val="009D498D"/>
    <w:rsid w:val="009D4AE4"/>
    <w:rsid w:val="009E3B02"/>
    <w:rsid w:val="009E6EF1"/>
    <w:rsid w:val="009F73F5"/>
    <w:rsid w:val="00A05989"/>
    <w:rsid w:val="00A06D64"/>
    <w:rsid w:val="00A121A3"/>
    <w:rsid w:val="00A12B55"/>
    <w:rsid w:val="00A14BDB"/>
    <w:rsid w:val="00A150F0"/>
    <w:rsid w:val="00A17924"/>
    <w:rsid w:val="00A20C92"/>
    <w:rsid w:val="00A20F09"/>
    <w:rsid w:val="00A21122"/>
    <w:rsid w:val="00A24D09"/>
    <w:rsid w:val="00A277BD"/>
    <w:rsid w:val="00A32F8E"/>
    <w:rsid w:val="00A34405"/>
    <w:rsid w:val="00A53184"/>
    <w:rsid w:val="00A5403A"/>
    <w:rsid w:val="00A7298E"/>
    <w:rsid w:val="00A75C52"/>
    <w:rsid w:val="00A808A2"/>
    <w:rsid w:val="00A8120D"/>
    <w:rsid w:val="00A87196"/>
    <w:rsid w:val="00AA364A"/>
    <w:rsid w:val="00AA723F"/>
    <w:rsid w:val="00AB0C3D"/>
    <w:rsid w:val="00AB0ECB"/>
    <w:rsid w:val="00AB1A30"/>
    <w:rsid w:val="00AC2DAE"/>
    <w:rsid w:val="00AC5682"/>
    <w:rsid w:val="00AC61A2"/>
    <w:rsid w:val="00AD625A"/>
    <w:rsid w:val="00AD68D1"/>
    <w:rsid w:val="00AE4C5A"/>
    <w:rsid w:val="00B05611"/>
    <w:rsid w:val="00B073E0"/>
    <w:rsid w:val="00B0762E"/>
    <w:rsid w:val="00B112C7"/>
    <w:rsid w:val="00B12EAE"/>
    <w:rsid w:val="00B25572"/>
    <w:rsid w:val="00B276B2"/>
    <w:rsid w:val="00B32140"/>
    <w:rsid w:val="00B33BE8"/>
    <w:rsid w:val="00B3655E"/>
    <w:rsid w:val="00B36A8F"/>
    <w:rsid w:val="00B4032D"/>
    <w:rsid w:val="00B4204B"/>
    <w:rsid w:val="00B44488"/>
    <w:rsid w:val="00B50156"/>
    <w:rsid w:val="00B561ED"/>
    <w:rsid w:val="00B5627C"/>
    <w:rsid w:val="00B640A8"/>
    <w:rsid w:val="00B64E00"/>
    <w:rsid w:val="00B7215B"/>
    <w:rsid w:val="00BA1B44"/>
    <w:rsid w:val="00BA2811"/>
    <w:rsid w:val="00BA4682"/>
    <w:rsid w:val="00BB33F1"/>
    <w:rsid w:val="00BB5BFB"/>
    <w:rsid w:val="00BC793A"/>
    <w:rsid w:val="00BD0413"/>
    <w:rsid w:val="00BD2A09"/>
    <w:rsid w:val="00BD3194"/>
    <w:rsid w:val="00BD3DDE"/>
    <w:rsid w:val="00BF04BE"/>
    <w:rsid w:val="00BF7B78"/>
    <w:rsid w:val="00C0396F"/>
    <w:rsid w:val="00C05D7A"/>
    <w:rsid w:val="00C1008D"/>
    <w:rsid w:val="00C10BD7"/>
    <w:rsid w:val="00C1274B"/>
    <w:rsid w:val="00C23754"/>
    <w:rsid w:val="00C25DAB"/>
    <w:rsid w:val="00C26740"/>
    <w:rsid w:val="00C5676C"/>
    <w:rsid w:val="00C61465"/>
    <w:rsid w:val="00C62D12"/>
    <w:rsid w:val="00C65DD6"/>
    <w:rsid w:val="00C70345"/>
    <w:rsid w:val="00C73474"/>
    <w:rsid w:val="00C876DC"/>
    <w:rsid w:val="00CA0BF5"/>
    <w:rsid w:val="00CA2AE2"/>
    <w:rsid w:val="00CB0EA7"/>
    <w:rsid w:val="00CB1610"/>
    <w:rsid w:val="00CB2153"/>
    <w:rsid w:val="00CB7BD9"/>
    <w:rsid w:val="00CB7F7C"/>
    <w:rsid w:val="00CC429D"/>
    <w:rsid w:val="00CC761C"/>
    <w:rsid w:val="00CD0626"/>
    <w:rsid w:val="00CD7295"/>
    <w:rsid w:val="00CE1F00"/>
    <w:rsid w:val="00CE264A"/>
    <w:rsid w:val="00CE5E88"/>
    <w:rsid w:val="00CE7B24"/>
    <w:rsid w:val="00CF16F6"/>
    <w:rsid w:val="00CF6D49"/>
    <w:rsid w:val="00D004CA"/>
    <w:rsid w:val="00D00DE2"/>
    <w:rsid w:val="00D050EF"/>
    <w:rsid w:val="00D052E5"/>
    <w:rsid w:val="00D066EC"/>
    <w:rsid w:val="00D0671D"/>
    <w:rsid w:val="00D06AD8"/>
    <w:rsid w:val="00D12309"/>
    <w:rsid w:val="00D15B3F"/>
    <w:rsid w:val="00D17596"/>
    <w:rsid w:val="00D17750"/>
    <w:rsid w:val="00D22323"/>
    <w:rsid w:val="00D24B86"/>
    <w:rsid w:val="00D24EEE"/>
    <w:rsid w:val="00D27527"/>
    <w:rsid w:val="00D310F1"/>
    <w:rsid w:val="00D3127B"/>
    <w:rsid w:val="00D33ADF"/>
    <w:rsid w:val="00D51E3E"/>
    <w:rsid w:val="00D53BE1"/>
    <w:rsid w:val="00D572E7"/>
    <w:rsid w:val="00D620EB"/>
    <w:rsid w:val="00D63477"/>
    <w:rsid w:val="00D667C6"/>
    <w:rsid w:val="00D82095"/>
    <w:rsid w:val="00D847E5"/>
    <w:rsid w:val="00D87F97"/>
    <w:rsid w:val="00D961ED"/>
    <w:rsid w:val="00D96EB0"/>
    <w:rsid w:val="00DA0501"/>
    <w:rsid w:val="00DA3FC8"/>
    <w:rsid w:val="00DB6F2E"/>
    <w:rsid w:val="00DC1F00"/>
    <w:rsid w:val="00DC73E1"/>
    <w:rsid w:val="00DD0E4E"/>
    <w:rsid w:val="00DE4450"/>
    <w:rsid w:val="00DE5A56"/>
    <w:rsid w:val="00DF1D29"/>
    <w:rsid w:val="00E00F23"/>
    <w:rsid w:val="00E10816"/>
    <w:rsid w:val="00E17AD3"/>
    <w:rsid w:val="00E22AAC"/>
    <w:rsid w:val="00E25F3A"/>
    <w:rsid w:val="00E31504"/>
    <w:rsid w:val="00E4267D"/>
    <w:rsid w:val="00E42CF3"/>
    <w:rsid w:val="00E51190"/>
    <w:rsid w:val="00E51932"/>
    <w:rsid w:val="00E542B1"/>
    <w:rsid w:val="00E74BB2"/>
    <w:rsid w:val="00E80380"/>
    <w:rsid w:val="00E9139D"/>
    <w:rsid w:val="00E95A8C"/>
    <w:rsid w:val="00EA0E7F"/>
    <w:rsid w:val="00EB405C"/>
    <w:rsid w:val="00EB65B2"/>
    <w:rsid w:val="00EB7F39"/>
    <w:rsid w:val="00EC39BB"/>
    <w:rsid w:val="00EC5B6C"/>
    <w:rsid w:val="00ED4F61"/>
    <w:rsid w:val="00ED7537"/>
    <w:rsid w:val="00EE1351"/>
    <w:rsid w:val="00EE413A"/>
    <w:rsid w:val="00EE6709"/>
    <w:rsid w:val="00EE6D3E"/>
    <w:rsid w:val="00EE7BD7"/>
    <w:rsid w:val="00EF2F10"/>
    <w:rsid w:val="00F06898"/>
    <w:rsid w:val="00F11711"/>
    <w:rsid w:val="00F12E36"/>
    <w:rsid w:val="00F137F7"/>
    <w:rsid w:val="00F314BD"/>
    <w:rsid w:val="00F447D0"/>
    <w:rsid w:val="00F46C7D"/>
    <w:rsid w:val="00F5385C"/>
    <w:rsid w:val="00F559DA"/>
    <w:rsid w:val="00F602D6"/>
    <w:rsid w:val="00F604D1"/>
    <w:rsid w:val="00F63280"/>
    <w:rsid w:val="00F64340"/>
    <w:rsid w:val="00F72BF0"/>
    <w:rsid w:val="00F83B7A"/>
    <w:rsid w:val="00F906B6"/>
    <w:rsid w:val="00F93D08"/>
    <w:rsid w:val="00FA213D"/>
    <w:rsid w:val="00FA3722"/>
    <w:rsid w:val="00FB139C"/>
    <w:rsid w:val="00FB13F4"/>
    <w:rsid w:val="00FB291A"/>
    <w:rsid w:val="00FC15EE"/>
    <w:rsid w:val="00FC406A"/>
    <w:rsid w:val="00FC757B"/>
    <w:rsid w:val="00FD3617"/>
    <w:rsid w:val="00FD3AFC"/>
    <w:rsid w:val="00FE1B96"/>
    <w:rsid w:val="00FE28A2"/>
    <w:rsid w:val="00FF10CE"/>
    <w:rsid w:val="00FF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A05989"/>
    <w:pPr>
      <w:spacing w:after="0" w:line="240" w:lineRule="auto"/>
    </w:pPr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character" w:customStyle="1" w:styleId="a5">
    <w:name w:val="ชื่อเรื่องรอง อักขระ"/>
    <w:basedOn w:val="a0"/>
    <w:link w:val="a4"/>
    <w:rsid w:val="00A05989"/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paragraph" w:styleId="a6">
    <w:name w:val="List Paragraph"/>
    <w:basedOn w:val="a"/>
    <w:uiPriority w:val="34"/>
    <w:qFormat/>
    <w:rsid w:val="00C127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1E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1E3E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C70345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3"/>
    <w:rsid w:val="00D572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E2A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5E2A73"/>
    <w:rPr>
      <w:rFonts w:ascii="Angsana New" w:eastAsia="Cordia New" w:hAnsi="Angsana New" w:cs="Angsana New"/>
      <w:sz w:val="32"/>
      <w:szCs w:val="32"/>
    </w:rPr>
  </w:style>
  <w:style w:type="character" w:customStyle="1" w:styleId="font51">
    <w:name w:val="font51"/>
    <w:basedOn w:val="a0"/>
    <w:rsid w:val="00556785"/>
    <w:rPr>
      <w:rFonts w:ascii="TH SarabunIT๙" w:hAnsi="TH SarabunIT๙" w:cs="TH SarabunIT๙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61">
    <w:name w:val="font61"/>
    <w:basedOn w:val="a0"/>
    <w:rsid w:val="00556785"/>
    <w:rPr>
      <w:rFonts w:ascii="TH SarabunIT๙" w:hAnsi="TH SarabunIT๙" w:cs="TH SarabunIT๙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8196-C095-444E-9623-BB06355F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itcenter2</cp:lastModifiedBy>
  <cp:revision>11</cp:revision>
  <cp:lastPrinted>2023-10-31T09:38:00Z</cp:lastPrinted>
  <dcterms:created xsi:type="dcterms:W3CDTF">2023-10-27T08:09:00Z</dcterms:created>
  <dcterms:modified xsi:type="dcterms:W3CDTF">2023-11-15T02:28:00Z</dcterms:modified>
</cp:coreProperties>
</file>